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07C00" w14:textId="13AE9FA6" w:rsidR="00783B89" w:rsidRDefault="008E38DE" w:rsidP="00783B8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C28CD2" wp14:editId="0096F583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0</wp:posOffset>
                </wp:positionV>
                <wp:extent cx="6629400" cy="7429500"/>
                <wp:effectExtent l="50800" t="25400" r="76200" b="114300"/>
                <wp:wrapThrough wrapText="bothSides">
                  <wp:wrapPolygon edited="0">
                    <wp:start x="16469" y="-74"/>
                    <wp:lineTo x="13903" y="0"/>
                    <wp:lineTo x="13986" y="1994"/>
                    <wp:lineTo x="17297" y="2363"/>
                    <wp:lineTo x="13159" y="2363"/>
                    <wp:lineTo x="13159" y="4800"/>
                    <wp:lineTo x="15972" y="5908"/>
                    <wp:lineTo x="16138" y="7015"/>
                    <wp:lineTo x="17214" y="8271"/>
                    <wp:lineTo x="-166" y="8271"/>
                    <wp:lineTo x="-166" y="21858"/>
                    <wp:lineTo x="7614" y="21858"/>
                    <wp:lineTo x="10428" y="21785"/>
                    <wp:lineTo x="20359" y="21415"/>
                    <wp:lineTo x="20359" y="17723"/>
                    <wp:lineTo x="20772" y="16911"/>
                    <wp:lineTo x="15807" y="16542"/>
                    <wp:lineTo x="7283" y="16542"/>
                    <wp:lineTo x="18869" y="15508"/>
                    <wp:lineTo x="18952" y="9009"/>
                    <wp:lineTo x="18538" y="8566"/>
                    <wp:lineTo x="17876" y="8271"/>
                    <wp:lineTo x="18786" y="7089"/>
                    <wp:lineTo x="20110" y="7089"/>
                    <wp:lineTo x="21021" y="6572"/>
                    <wp:lineTo x="21021" y="5391"/>
                    <wp:lineTo x="20276" y="5095"/>
                    <wp:lineTo x="17793" y="4726"/>
                    <wp:lineTo x="20690" y="4726"/>
                    <wp:lineTo x="21766" y="4431"/>
                    <wp:lineTo x="21766" y="2585"/>
                    <wp:lineTo x="17876" y="2363"/>
                    <wp:lineTo x="20607" y="1182"/>
                    <wp:lineTo x="20772" y="886"/>
                    <wp:lineTo x="20193" y="222"/>
                    <wp:lineTo x="19697" y="-74"/>
                    <wp:lineTo x="16469" y="-74"/>
                  </wp:wrapPolygon>
                </wp:wrapThrough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7429500"/>
                          <a:chOff x="0" y="0"/>
                          <a:chExt cx="6629400" cy="7429500"/>
                        </a:xfrm>
                      </wpg:grpSpPr>
                      <wps:wsp>
                        <wps:cNvPr id="38" name="Straight Arrow Connector 38"/>
                        <wps:cNvCnPr/>
                        <wps:spPr>
                          <a:xfrm>
                            <a:off x="4457700" y="651510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6629400" cy="7429500"/>
                            <a:chOff x="0" y="0"/>
                            <a:chExt cx="6629400" cy="7429500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5715000"/>
                              <a:ext cx="2286000" cy="1714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05818D" w14:textId="00F946D3" w:rsidR="0010171F" w:rsidRDefault="0010171F" w:rsidP="0090495C">
                                <w:pPr>
                                  <w:jc w:val="center"/>
                                </w:pPr>
                                <w: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>
                              <a:off x="0" y="0"/>
                              <a:ext cx="6629400" cy="7205980"/>
                              <a:chOff x="-114300" y="0"/>
                              <a:chExt cx="6629400" cy="7205980"/>
                            </a:xfrm>
                          </wpg:grpSpPr>
                          <wps:wsp>
                            <wps:cNvPr id="16" name="Cloud Callout 16"/>
                            <wps:cNvSpPr/>
                            <wps:spPr>
                              <a:xfrm>
                                <a:off x="4229100" y="0"/>
                                <a:ext cx="1943100" cy="61214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9EBDE0" w14:textId="77777777" w:rsidR="0010171F" w:rsidRDefault="0010171F" w:rsidP="004568B3">
                                  <w:pPr>
                                    <w:jc w:val="center"/>
                                  </w:pPr>
                                  <w:r>
                                    <w:t>On lin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-114300" y="2857500"/>
                                <a:ext cx="5715000" cy="4348480"/>
                                <a:chOff x="-114300" y="0"/>
                                <a:chExt cx="5715000" cy="4348480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-114300" y="0"/>
                                  <a:ext cx="5715000" cy="2514600"/>
                                  <a:chOff x="-457200" y="0"/>
                                  <a:chExt cx="5715000" cy="251460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1485900" y="114300"/>
                                    <a:ext cx="571500" cy="2286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-457200" y="0"/>
                                    <a:ext cx="5715000" cy="2514600"/>
                                    <a:chOff x="-457200" y="0"/>
                                    <a:chExt cx="5715000" cy="2514600"/>
                                  </a:xfrm>
                                </wpg:grpSpPr>
                                <wps:wsp>
                                  <wps:cNvPr id="1" name="Rectangle 1"/>
                                  <wps:cNvSpPr/>
                                  <wps:spPr>
                                    <a:xfrm>
                                      <a:off x="1257300" y="0"/>
                                      <a:ext cx="2743200" cy="2514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Rectangle 4"/>
                                  <wps:cNvSpPr/>
                                  <wps:spPr>
                                    <a:xfrm>
                                      <a:off x="1485900" y="11430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8000"/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8CF464" w14:textId="77777777" w:rsidR="0010171F" w:rsidRDefault="0010171F" w:rsidP="00AB5B6C">
                                        <w:pPr>
                                          <w:jc w:val="center"/>
                                        </w:pPr>
                                        <w:r>
                                          <w:t>64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Rectangle 5"/>
                                  <wps:cNvSpPr/>
                                  <wps:spPr>
                                    <a:xfrm>
                                      <a:off x="1485900" y="68580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1485900" y="125730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1485900" y="182880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2286000" y="114300"/>
                                      <a:ext cx="571500" cy="2286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Rectangle 9"/>
                                  <wps:cNvSpPr/>
                                  <wps:spPr>
                                    <a:xfrm>
                                      <a:off x="3086100" y="114300"/>
                                      <a:ext cx="571500" cy="2286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4686300" y="114300"/>
                                      <a:ext cx="571500" cy="2286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44E0EA0" w14:textId="77777777" w:rsidR="0010171F" w:rsidRDefault="0010171F" w:rsidP="004568B3">
                                        <w:pPr>
                                          <w:jc w:val="center"/>
                                        </w:pPr>
                                        <w:r>
                                          <w:t>Part</w:t>
                                        </w:r>
                                      </w:p>
                                      <w:p w14:paraId="1193CCE5" w14:textId="77777777" w:rsidR="0010171F" w:rsidRDefault="0010171F" w:rsidP="004568B3">
                                        <w:pPr>
                                          <w:jc w:val="center"/>
                                        </w:pPr>
                                        <w:r>
                                          <w:t>Dat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Left Arrow 11"/>
                                  <wps:cNvSpPr/>
                                  <wps:spPr>
                                    <a:xfrm>
                                      <a:off x="4000500" y="1001395"/>
                                      <a:ext cx="571500" cy="484505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5D5570C" w14:textId="77777777" w:rsidR="0010171F" w:rsidRDefault="0010171F" w:rsidP="00AB5B6C">
                                        <w:pPr>
                                          <w:jc w:val="center"/>
                                        </w:pPr>
                                        <w:r>
                                          <w:t>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-457200" y="114300"/>
                                      <a:ext cx="571500" cy="2286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Left Arrow 13"/>
                                  <wps:cNvSpPr/>
                                  <wps:spPr>
                                    <a:xfrm>
                                      <a:off x="228600" y="1001395"/>
                                      <a:ext cx="914400" cy="484505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EC7184" w14:textId="77777777" w:rsidR="0010171F" w:rsidRDefault="0010171F" w:rsidP="00AB5B6C">
                                        <w:pPr>
                                          <w:jc w:val="center"/>
                                        </w:pPr>
                                        <w:r>
                                          <w:t>Out</w:t>
                                        </w:r>
                                      </w:p>
                                      <w:p w14:paraId="5BCBC57E" w14:textId="77777777" w:rsidR="0010171F" w:rsidRDefault="0010171F" w:rsidP="00AB5B6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8" name="Document 18"/>
                              <wps:cNvSpPr/>
                              <wps:spPr>
                                <a:xfrm>
                                  <a:off x="0" y="3086100"/>
                                  <a:ext cx="1325880" cy="57658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C938A4" w14:textId="77777777" w:rsidR="0010171F" w:rsidRDefault="0010171F" w:rsidP="004568B3">
                                    <w:pPr>
                                      <w:jc w:val="center"/>
                                    </w:pPr>
                                    <w:r>
                                      <w:t>Executor 1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" name="Curved Connector 19"/>
                              <wps:cNvCnPr/>
                              <wps:spPr>
                                <a:xfrm rot="5400000" flipH="1" flipV="1">
                                  <a:off x="-114300" y="1143000"/>
                                  <a:ext cx="2628900" cy="1257300"/>
                                </a:xfrm>
                                <a:prstGeom prst="curvedConnector3">
                                  <a:avLst>
                                    <a:gd name="adj1" fmla="val 99758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Document 20"/>
                              <wps:cNvSpPr/>
                              <wps:spPr>
                                <a:xfrm>
                                  <a:off x="274320" y="3314700"/>
                                  <a:ext cx="1325880" cy="57658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8EFEAE" w14:textId="77777777" w:rsidR="0010171F" w:rsidRDefault="0010171F" w:rsidP="004568B3">
                                    <w:pPr>
                                      <w:jc w:val="center"/>
                                    </w:pPr>
                                    <w:r>
                                      <w:t>Executor 2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" name="Curved Connector 21"/>
                              <wps:cNvCnPr/>
                              <wps:spPr>
                                <a:xfrm rot="5400000" flipH="1" flipV="1">
                                  <a:off x="114300" y="1600200"/>
                                  <a:ext cx="2400300" cy="1028700"/>
                                </a:xfrm>
                                <a:prstGeom prst="curvedConnector3">
                                  <a:avLst>
                                    <a:gd name="adj1" fmla="val 100794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Document 22"/>
                              <wps:cNvSpPr/>
                              <wps:spPr>
                                <a:xfrm>
                                  <a:off x="502920" y="3538220"/>
                                  <a:ext cx="1325880" cy="57658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4550C1" w14:textId="77777777" w:rsidR="0010171F" w:rsidRDefault="0010171F" w:rsidP="004568B3">
                                    <w:pPr>
                                      <w:jc w:val="center"/>
                                    </w:pPr>
                                    <w:r>
                                      <w:t>Executor 3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" name="Curved Connector 23"/>
                              <wps:cNvCnPr/>
                              <wps:spPr>
                                <a:xfrm rot="5400000" flipH="1" flipV="1">
                                  <a:off x="400050" y="2114550"/>
                                  <a:ext cx="2057400" cy="800100"/>
                                </a:xfrm>
                                <a:prstGeom prst="curvedConnector3">
                                  <a:avLst>
                                    <a:gd name="adj1" fmla="val 99383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Document 24"/>
                              <wps:cNvSpPr/>
                              <wps:spPr>
                                <a:xfrm>
                                  <a:off x="731520" y="3771900"/>
                                  <a:ext cx="1325880" cy="57658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008000"/>
                                </a:solidFill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67E8AC" w14:textId="77777777" w:rsidR="0010171F" w:rsidRDefault="0010171F" w:rsidP="004568B3">
                                    <w:pPr>
                                      <w:jc w:val="center"/>
                                    </w:pPr>
                                    <w:r>
                                      <w:t>Executor 4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5" name="Curved Connector 25"/>
                              <wps:cNvCnPr/>
                              <wps:spPr>
                                <a:xfrm rot="5400000" flipH="1" flipV="1">
                                  <a:off x="742950" y="2686050"/>
                                  <a:ext cx="1714500" cy="457200"/>
                                </a:xfrm>
                                <a:prstGeom prst="curvedConnector3">
                                  <a:avLst>
                                    <a:gd name="adj1" fmla="val 9963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" name="Document 26"/>
                            <wps:cNvSpPr/>
                            <wps:spPr>
                              <a:xfrm>
                                <a:off x="4914900" y="1828800"/>
                                <a:ext cx="1325880" cy="576580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F9323" w14:textId="77777777" w:rsidR="0010171F" w:rsidRDefault="0010171F" w:rsidP="004568B3">
                                  <w:pPr>
                                    <w:jc w:val="center"/>
                                  </w:pPr>
                                  <w:r>
                                    <w:t>Producer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27" name="Curved Connector 27"/>
                            <wps:cNvCnPr/>
                            <wps:spPr>
                              <a:xfrm>
                                <a:off x="5257800" y="2400300"/>
                                <a:ext cx="0" cy="5715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Arrow Connector 29"/>
                            <wps:cNvCnPr/>
                            <wps:spPr>
                              <a:xfrm flipV="1">
                                <a:off x="5257800" y="571500"/>
                                <a:ext cx="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Horizontal Scroll 30"/>
                            <wps:cNvSpPr/>
                            <wps:spPr>
                              <a:xfrm>
                                <a:off x="4000500" y="914400"/>
                                <a:ext cx="2514600" cy="6858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431D3C" w14:textId="77777777" w:rsidR="0010171F" w:rsidRPr="004568B3" w:rsidRDefault="0010171F" w:rsidP="004568B3">
                                  <w:pPr>
                                    <w:shd w:val="clear" w:color="auto" w:fill="2B2B2B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Menlo" w:hAnsi="Menlo" w:cs="Courier"/>
                                      <w:color w:val="A9B7C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568B3">
                                    <w:rPr>
                                      <w:rFonts w:ascii="Menlo" w:hAnsi="Menlo" w:cs="Courier"/>
                                      <w:color w:val="A9B7C6"/>
                                      <w:sz w:val="18"/>
                                      <w:szCs w:val="18"/>
                                    </w:rPr>
                                    <w:t>urlConnection.setRequestProperty</w:t>
                                  </w:r>
                                  <w:proofErr w:type="spellEnd"/>
                                  <w:proofErr w:type="gramEnd"/>
                                  <w:r w:rsidRPr="004568B3">
                                    <w:rPr>
                                      <w:rFonts w:ascii="Menlo" w:hAnsi="Menlo" w:cs="Courier"/>
                                      <w:i/>
                                      <w:iCs/>
                                      <w:color w:val="9876A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568B3">
                                    <w:rPr>
                                      <w:rFonts w:ascii="Menlo" w:hAnsi="Menlo" w:cs="Courier"/>
                                      <w:color w:val="6A8759"/>
                                      <w:sz w:val="18"/>
                                      <w:szCs w:val="18"/>
                                    </w:rPr>
                                    <w:t>"Range"</w:t>
                                  </w:r>
                                  <w:r w:rsidRPr="004568B3">
                                    <w:rPr>
                                      <w:rFonts w:ascii="Menlo" w:hAnsi="Menlo" w:cs="Courier"/>
                                      <w:color w:val="CC7832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4568B3">
                                    <w:rPr>
                                      <w:rFonts w:ascii="Menlo" w:hAnsi="Menlo" w:cs="Courier"/>
                                      <w:color w:val="6A8759"/>
                                      <w:sz w:val="18"/>
                                      <w:szCs w:val="18"/>
                                    </w:rPr>
                                    <w:t xml:space="preserve">"bytes=" </w:t>
                                  </w:r>
                                  <w:r w:rsidRPr="004568B3">
                                    <w:rPr>
                                      <w:rFonts w:ascii="Menlo" w:hAnsi="Menlo" w:cs="Courier"/>
                                      <w:color w:val="A9B7C6"/>
                                      <w:sz w:val="18"/>
                                      <w:szCs w:val="18"/>
                                    </w:rPr>
                                    <w:t xml:space="preserve">+ start + </w:t>
                                  </w:r>
                                  <w:r w:rsidRPr="004568B3">
                                    <w:rPr>
                                      <w:rFonts w:ascii="Menlo" w:hAnsi="Menlo" w:cs="Courier"/>
                                      <w:color w:val="6A8759"/>
                                      <w:sz w:val="18"/>
                                      <w:szCs w:val="18"/>
                                    </w:rPr>
                                    <w:t xml:space="preserve">"-" </w:t>
                                  </w:r>
                                  <w:r w:rsidRPr="004568B3">
                                    <w:rPr>
                                      <w:rFonts w:ascii="Menlo" w:hAnsi="Menlo" w:cs="Courier"/>
                                      <w:color w:val="A9B7C6"/>
                                      <w:sz w:val="18"/>
                                      <w:szCs w:val="18"/>
                                    </w:rPr>
                                    <w:t>+ end</w:t>
                                  </w:r>
                                  <w:r w:rsidRPr="004568B3">
                                    <w:rPr>
                                      <w:rFonts w:ascii="Menlo" w:hAnsi="Menlo" w:cs="Courier"/>
                                      <w:i/>
                                      <w:iCs/>
                                      <w:color w:val="9876A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4568B3">
                                    <w:rPr>
                                      <w:rFonts w:ascii="Menlo" w:hAnsi="Menlo" w:cs="Courier"/>
                                      <w:color w:val="CC7832"/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</w:p>
                                <w:p w14:paraId="27C536D4" w14:textId="77777777" w:rsidR="0010171F" w:rsidRDefault="0010171F" w:rsidP="004568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Document 33"/>
                          <wps:cNvSpPr/>
                          <wps:spPr>
                            <a:xfrm>
                              <a:off x="3200400" y="6057900"/>
                              <a:ext cx="1257300" cy="1028700"/>
                            </a:xfrm>
                            <a:prstGeom prst="flowChartDocumen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30ED6E" w14:textId="37A3CDDB" w:rsidR="0010171F" w:rsidRDefault="0010171F" w:rsidP="0090495C">
                                <w:pPr>
                                  <w:jc w:val="center"/>
                                </w:pPr>
                                <w:r>
                                  <w:t>Redu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2514600" y="6515100"/>
                              <a:ext cx="6858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Vertical Scroll 37"/>
                          <wps:cNvSpPr/>
                          <wps:spPr>
                            <a:xfrm>
                              <a:off x="5257800" y="5829300"/>
                              <a:ext cx="1033145" cy="1485900"/>
                            </a:xfrm>
                            <a:prstGeom prst="verticalScroll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005709" w14:textId="602CE455" w:rsidR="0010171F" w:rsidRDefault="0010171F" w:rsidP="0090495C">
                                <w:pPr>
                                  <w:jc w:val="center"/>
                                </w:pPr>
                                <w:r>
                                  <w:t>Final</w:t>
                                </w:r>
                              </w:p>
                              <w:p w14:paraId="3E65BDBD" w14:textId="35408791" w:rsidR="0010171F" w:rsidRDefault="0010171F" w:rsidP="0090495C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ight Brace 41"/>
                          <wps:cNvSpPr/>
                          <wps:spPr>
                            <a:xfrm>
                              <a:off x="2286000" y="6057900"/>
                              <a:ext cx="228600" cy="914400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" o:spid="_x0000_s1026" style="position:absolute;margin-left:-44.95pt;margin-top:18pt;width:522pt;height:585pt;z-index:251706368;mso-width-relative:margin" coordsize="6629400,742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8" o:spid="_x0000_s1027" type="#_x0000_t32" style="position:absolute;left:4457700;top:6515100;width:9144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1y6v8IAAADbAAAADwAAAGRycy9kb3ducmV2LnhtbERPz2vCMBS+D/Y/hDfwZtNNGNIZxSlz&#10;Y8rG1IPHR/Nsi81LSGKt/705CDt+fL8ns960oiMfGssKnrMcBHFpdcOVgv3uYzgGESKyxtYyKbhS&#10;gNn08WGChbYX/qNuGyuRQjgUqKCO0RVShrImgyGzjjhxR+sNxgR9JbXHSwo3rXzJ81dpsOHUUKOj&#10;RU3laXs2Cr43n4vY5f7qlj/0O3br9+Nh1Ss1eOrnbyAi9fFffHd/aQWjNDZ9ST9AT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1y6v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group id="Group 42" o:spid="_x0000_s1028" style="position:absolute;width:6629400;height:7429500" coordsize="6629400,7429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ENbr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ENbrxAAAANsAAAAP&#10;AAAAAAAAAAAAAAAAAKkCAABkcnMvZG93bnJldi54bWxQSwUGAAAAAAQABAD6AAAAmgMAAAAA&#10;">
                  <v:rect id="Rectangle 39" o:spid="_x0000_s1029" style="position:absolute;top:5715000;width:2286000;height:17145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RTHAxgAA&#10;ANsAAAAPAAAAZHJzL2Rvd25yZXYueG1sRI9Ba8JAFITvgv9heYI3s2nF0qauIlKpJ4m2pfT2mn1m&#10;g9m3Ibtq7K93hYLHYWa+YabzztbiRK2vHCt4SFIQxIXTFZcKPj9Wo2cQPiBrrB2Tggt5mM/6vSlm&#10;2p15S6ddKEWEsM9QgQmhyaT0hSGLPnENcfT2rrUYomxLqVs8R7it5WOaPkmLFccFgw0tDRWH3dEq&#10;+PvOC/5621/yfFL9LjfrH7N5nyg1HHSLVxCBunAP/7fXWsH4BW5f4g+Q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RTHAxgAAANsAAAAPAAAAAAAAAAAAAAAAAJcCAABkcnMv&#10;ZG93bnJldi54bWxQSwUGAAAAAAQABAD1AAAAig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305818D" w14:textId="00F946D3" w:rsidR="0010171F" w:rsidRDefault="0010171F" w:rsidP="0090495C">
                          <w:pPr>
                            <w:jc w:val="center"/>
                          </w:pPr>
                          <w:r>
                            <w:t>Map</w:t>
                          </w:r>
                        </w:p>
                      </w:txbxContent>
                    </v:textbox>
                  </v:rect>
                  <v:group id="Group 32" o:spid="_x0000_s1030" style="position:absolute;width:6629400;height:7205980" coordorigin="-114300" coordsize="6629400,72059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16" o:spid="_x0000_s1031" type="#_x0000_t106" style="position:absolute;left:4229100;width:1943100;height:612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vf1vwAA&#10;ANsAAAAPAAAAZHJzL2Rvd25yZXYueG1sRE/NisIwEL4LvkMYYW9r6oqyVqPIoiJelq0+wJCMbbWZ&#10;1CZq9+2NIHibj+93ZovWVuJGjS8dKxj0ExDE2pmScwWH/frzG4QPyAYrx6Tgnzws5t3ODFPj7vxH&#10;tyzkIoawT1FBEUKdSul1QRZ939XEkTu6xmKIsMmlafAew20lv5JkLC2WHBsKrOmnIH3OrlYBT86b&#10;cqh3XuoRnvgXV5uLPCj10WuXUxCB2vAWv9xbE+eP4flLPEDO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K9/W/AAAA2wAAAA8AAAAAAAAAAAAAAAAAlwIAAGRycy9kb3ducmV2&#10;LnhtbFBLBQYAAAAABAAEAPUAAACDAwAAAAA=&#10;" adj="6300,24300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2E9EBDE0" w14:textId="77777777" w:rsidR="0010171F" w:rsidRDefault="0010171F" w:rsidP="004568B3">
                            <w:pPr>
                              <w:jc w:val="center"/>
                            </w:pPr>
                            <w:r>
                              <w:t>On line Data</w:t>
                            </w:r>
                          </w:p>
                        </w:txbxContent>
                      </v:textbox>
                    </v:shape>
                    <v:group id="Group 31" o:spid="_x0000_s1032" style="position:absolute;left:-114300;top:2857500;width:5715000;height:4348480" coordorigin="-114300" coordsize="5715000,43484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  <v:group id="Group 15" o:spid="_x0000_s1033" style="position:absolute;left:-114300;width:5715000;height:2514600" coordorigin="-457200" coordsize="57150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    <v:rect id="Rectangle 3" o:spid="_x0000_s1034" style="position:absolute;left:1485900;top:114300;width:5715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ry1wgAA&#10;ANoAAAAPAAAAZHJzL2Rvd25yZXYueG1sRI/disIwFITvBd8hHGHvNF3/kK5RRFDWC5GqD3Bojk13&#10;m5PSxNp9+40geDnMzDfMct3ZSrTU+NKxgs9RAoI4d7rkQsH1shsuQPiArLFyTAr+yMN61e8tMdXu&#10;wRm151CICGGfogITQp1K6XNDFv3I1cTRu7nGYoiyKaRu8BHhtpLjJJlLiyXHBYM1bQ3lv+e7VWB/&#10;9i0v/O06Pc3CqTtU2fZwNEp9DLrNF4hAXXiHX+1vrWAC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0+vLXCAAAA2gAAAA8AAAAAAAAAAAAAAAAAlwIAAGRycy9kb3du&#10;cmV2LnhtbFBLBQYAAAAABAAEAPUAAACG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group id="Group 14" o:spid="_x0000_s1035" style="position:absolute;left:-457200;width:5715000;height:2514600" coordorigin="-457200" coordsize="57150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    <v:rect id="Rectangle 1" o:spid="_x0000_s1036" style="position:absolute;left:1257300;width:27432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Q1FUvwAA&#10;ANoAAAAPAAAAZHJzL2Rvd25yZXYueG1sRE/NasJAEL4XfIdlhF6KbvRQQnSVVlGaY9I+wJCdJqHZ&#10;2bC7apKn7wYKPQ0f3+/sj4PpxJ2cby0r2KwTEMSV1S3XCr4+L6sUhA/IGjvLpGAkD8fD4mmPmbYP&#10;LuhehlrEEPYZKmhC6DMpfdWQQb+2PXHkvq0zGCJ0tdQOHzHcdHKbJK/SYMuxocGeTg1VP+XNKCjl&#10;y7nIp6vLO8b3ND+bdBqNUs/L4W0HItAQ/sV/7g8d58P8ynzl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DUVS/AAAA2gAAAA8AAAAAAAAAAAAAAAAAlwIAAGRycy9kb3ducmV2&#10;LnhtbFBLBQYAAAAABAAEAPUAAACDAwAAAAA=&#10;" fillcolor="#c2d69b [1942]" strokecolor="#4579b8 [3044]">
                            <v:shadow on="t" opacity="22937f" mv:blur="40000f" origin=",.5" offset="0,23000emu"/>
                          </v:rect>
                          <v:rect id="Rectangle 4" o:spid="_x0000_s1037" style="position:absolute;left:1485900;top:114300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4OgnxAAA&#10;ANoAAAAPAAAAZHJzL2Rvd25yZXYueG1sRI9Ba8JAFITvhf6H5RV6qxtbWyRmI0UQi1glKp6f2dds&#10;aPZtyG41/ntXEHocZuYbJpv2thEn6nztWMFwkIAgLp2uuVKw381fxiB8QNbYOCYFF/IwzR8fMky1&#10;O3NBp22oRISwT1GBCaFNpfSlIYt+4Fri6P24zmKIsquk7vAc4baRr0nyIS3WHBcMtjQzVP5u/6yC&#10;9Xo8ezu8L4ab5LgqtDmazfeyUOr5qf+cgAjUh//wvf2lFYzgdiXeAJl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DoJ8QAAADaAAAADwAAAAAAAAAAAAAAAACXAgAAZHJzL2Rv&#10;d25yZXYueG1sUEsFBgAAAAAEAAQA9QAAAIgDAAAAAA==&#10;" fillcolor="green" strokecolor="#4579b8 [3044]">
                            <v:shadow on="t" opacity="22937f" mv:blur="40000f" origin=",.5" offset="0,23000emu"/>
                            <v:textbox>
                              <w:txbxContent>
                                <w:p w14:paraId="088CF464" w14:textId="77777777" w:rsidR="0010171F" w:rsidRDefault="0010171F" w:rsidP="00AB5B6C">
                                  <w:pPr>
                                    <w:jc w:val="center"/>
                                  </w:pPr>
                                  <w:r>
                                    <w:t>64K</w:t>
                                  </w:r>
                                </w:p>
                              </w:txbxContent>
                            </v:textbox>
                          </v:rect>
                          <v:rect id="Rectangle 5" o:spid="_x0000_s1038" style="position:absolute;left:1485900;top:685800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4FawgAA&#10;ANoAAAAPAAAAZHJzL2Rvd25yZXYueG1sRI/RasJAFETfC/7DcgXf6qbSiKSuUgKW5kFE6wdcstds&#10;NHs3ZLdJ/Hu3UPBxmJkzzHo72kb01PnasYK3eQKCuHS65krB+Wf3ugLhA7LGxjEpuJOH7WbyssZM&#10;u4GP1J9CJSKEfYYKTAhtJqUvDVn0c9cSR+/iOoshyq6SusMhwm0jF0mylBZrjgsGW8oNlbfTr1Vg&#10;r189r/zl/H5Iw2EsmmNe7I1Ss+n4+QEi0Bie4f/2t1aQwt+Ve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bgVrCAAAA2gAAAA8AAAAAAAAAAAAAAAAAlwIAAGRycy9kb3du&#10;cmV2LnhtbFBLBQYAAAAABAAEAPUAAACG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6" o:spid="_x0000_s1039" style="position:absolute;left:1485900;top:1257300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R8twgAA&#10;ANoAAAAPAAAAZHJzL2Rvd25yZXYueG1sRI/RasJAFETfC/7DcgXf6qbSiqSuUgKW5kGC1g+4ZK/Z&#10;aPZuyG6T+PduQfBxmJkzzHo72kb01PnasYK3eQKCuHS65krB6Xf3ugLhA7LGxjEpuJGH7WbyssZU&#10;u4EP1B9DJSKEfYoKTAhtKqUvDVn0c9cSR+/sOoshyq6SusMhwm0jF0mylBZrjgsGW8oMldfjn1Vg&#10;L989r/z59F58hGLMm0OW741Ss+n49Qki0Bie4Uf7RytYwv+VeAP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1JHy3CAAAA2gAAAA8AAAAAAAAAAAAAAAAAlwIAAGRycy9kb3du&#10;cmV2LnhtbFBLBQYAAAAABAAEAPUAAACG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7" o:spid="_x0000_s1040" style="position:absolute;left:1485900;top:1828800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bq2wgAA&#10;ANoAAAAPAAAAZHJzL2Rvd25yZXYueG1sRI/disIwFITvBd8hHGHvNF3xj65RRFDWC5GqD3Bojk13&#10;m5PSxNp9+40geDnMzDfMct3ZSrTU+NKxgs9RAoI4d7rkQsH1shsuQPiArLFyTAr+yMN61e8tMdXu&#10;wRm151CICGGfogITQp1K6XNDFv3I1cTRu7nGYoiyKaRu8BHhtpLjJJlJiyXHBYM1bQ3lv+e7VWB/&#10;9i0v/O06OU3DqTtU2fZwNEp9DLrNF4hAXXiHX+1vrWAO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FurbCAAAA2gAAAA8AAAAAAAAAAAAAAAAAlwIAAGRycy9kb3du&#10;cmV2LnhtbFBLBQYAAAAABAAEAPUAAACG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8" o:spid="_x0000_s1041" style="position:absolute;left:2286000;top:114300;width:5715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i7EvwAA&#10;ANoAAAAPAAAAZHJzL2Rvd25yZXYueG1sRE/dasIwFL4XfIdwhN3ZdLJJqUYZgmNejNLqAxyaY1Nt&#10;TkqT1e7tl4uBlx/f/3Y/2U6MNPjWsYLXJAVBXDvdcqPgcj4uMxA+IGvsHJOCX/Kw381nW8y1e3BJ&#10;YxUaEUPY56jAhNDnUvrakEWfuJ44clc3WAwRDo3UAz5iuO3kKk3X0mLLscFgTwdD9b36sQrs7XPk&#10;zF8vb8V7KKZTVx5O30apl8X0sQERaApP8b/7SyuIW+OVeAPk7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aLsS/AAAA2gAAAA8AAAAAAAAAAAAAAAAAlwIAAGRycy9kb3ducmV2&#10;LnhtbFBLBQYAAAAABAAEAPUAAACD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9" o:spid="_x0000_s1042" style="position:absolute;left:3086100;top:114300;width:5715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otfwQAA&#10;ANoAAAAPAAAAZHJzL2Rvd25yZXYueG1sRI/RisIwFETfBf8hXGHfNF1R0a5RRFDWB5GqH3Bprk13&#10;m5vSxNr9+40g+DjMzBlmue5sJVpqfOlYwecoAUGcO11yoeB62Q3nIHxA1lg5JgV/5GG96veWmGr3&#10;4IzacyhEhLBPUYEJoU6l9Lkhi37kauLo3VxjMUTZFFI3+IhwW8lxksykxZLjgsGatoby3/PdKrA/&#10;+5bn/nadnKbh1B2qbHs4GqU+Bt3mC0SgLrzDr/a3VrCA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aLX8EAAADaAAAADwAAAAAAAAAAAAAAAACXAgAAZHJzL2Rvd25y&#10;ZXYueG1sUEsFBgAAAAAEAAQA9QAAAIUDAAAAAA=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10" o:spid="_x0000_s1043" style="position:absolute;left:4686300;top:114300;width:5715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L/qwwAA&#10;ANsAAAAPAAAAZHJzL2Rvd25yZXYueG1sRI9Ba8JAEIXvBf/DMkJvdaNokdRVRFD0UETrDxiyYzaa&#10;nQ3ZNab/vnMQepvhvXnvm8Wq97XqqI1VYAPjUQaKuAi24tLA5Wf7MQcVE7LFOjAZ+KUIq+XgbYG5&#10;DU8+UXdOpZIQjjkacCk1udaxcOQxjkJDLNo1tB6TrG2pbYtPCfe1nmTZp/ZYsTQ4bGjjqLifH96A&#10;v+06nsfrZXqcpWN/qE+bw7cz5n3Yr79AJerTv/l1vbeCL/Tyiwy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rL/qwwAAANs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  <v:textbox>
                              <w:txbxContent>
                                <w:p w14:paraId="144E0EA0" w14:textId="77777777" w:rsidR="0010171F" w:rsidRDefault="0010171F" w:rsidP="004568B3">
                                  <w:pPr>
                                    <w:jc w:val="center"/>
                                  </w:pPr>
                                  <w:r>
                                    <w:t>Part</w:t>
                                  </w:r>
                                </w:p>
                                <w:p w14:paraId="1193CCE5" w14:textId="77777777" w:rsidR="0010171F" w:rsidRDefault="0010171F" w:rsidP="004568B3">
                                  <w:pPr>
                                    <w:jc w:val="center"/>
                                  </w:pPr>
                                  <w:r>
                                    <w:t>Data</w:t>
                                  </w:r>
                                </w:p>
                              </w:txbxContent>
                            </v:textbox>
                          </v:rect>
                          <v:shapetype id="_x0000_t66" coordsize="21600,21600" o:spt="66" adj="5400,5400" path="m@0,0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Left Arrow 11" o:spid="_x0000_s1044" type="#_x0000_t66" style="position:absolute;left:4000500;top:1001395;width:571500;height:484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S7+vwAA&#10;ANsAAAAPAAAAZHJzL2Rvd25yZXYueG1sRE9La8JAEL4X/A/LCN7qJhWkRFcRQfCqldLcxuzkgdnZ&#10;kJ1q9Ne7BaG3+fies1wPrlVX6kPj2UA6TUARF942XBk4fe3eP0EFQbbYeiYDdwqwXo3elphZf+MD&#10;XY9SqRjCIUMDtUiXaR2KmhyGqe+II1f63qFE2Ffa9niL4a7VH0ky1w4bjg01drStqbgcf52B4Tz7&#10;zsskr3y6l1J+5ukj37bGTMbDZgFKaJB/8cu9t3F+Cn+/xAP06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iBLv6/AAAA2wAAAA8AAAAAAAAAAAAAAAAAlwIAAGRycy9kb3ducmV2&#10;LnhtbFBLBQYAAAAABAAEAPUAAACDAwAAAAA=&#10;" adj="9156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  <v:textbox>
                              <w:txbxContent>
                                <w:p w14:paraId="65D5570C" w14:textId="77777777" w:rsidR="0010171F" w:rsidRDefault="0010171F" w:rsidP="00AB5B6C">
                                  <w:pPr>
                                    <w:jc w:val="center"/>
                                  </w:pPr>
                                  <w:r>
                                    <w:t>In</w:t>
                                  </w:r>
                                </w:p>
                              </w:txbxContent>
                            </v:textbox>
                          </v:shape>
                          <v:rect id="Rectangle 12" o:spid="_x0000_s1045" style="position:absolute;left:-457200;top:114300;width:571500;height:228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u5vJvwAA&#10;ANsAAAAPAAAAZHJzL2Rvd25yZXYueG1sRE9Ni8IwEL0v+B/CCN62qR5EqlFUKHoSVgWvQzO2tc2k&#10;NFFbf71ZELzN433OYtWZWjyodaVlBeMoBkGcWV1yruB8Sn9nIJxH1lhbJgU9OVgtBz8LTLR98h89&#10;jj4XIYRdggoK75tESpcVZNBFtiEO3NW2Bn2AbS51i88Qbmo5ieOpNFhyaCiwoW1BWXW8GwVZf+7T&#10;3fYlb9PmoDdVybZKL0qNht16DsJT57/ij3uvw/wJ/P8SDpDL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K7m8m/AAAA2wAAAA8AAAAAAAAAAAAAAAAAlwIAAGRycy9kb3ducmV2&#10;LnhtbFBLBQYAAAAABAAEAPUAAACDAwAAAAA=&#10;" fillcolor="#bfbfbf [2412]" strokecolor="#4579b8 [3044]">
                            <v:shadow on="t" opacity="22937f" mv:blur="40000f" origin=",.5" offset="0,23000emu"/>
                          </v:rect>
                          <v:shape id="Left Arrow 13" o:spid="_x0000_s1046" type="#_x0000_t66" style="position:absolute;left:228600;top:1001395;width:914400;height:484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xGhNwQAA&#10;ANsAAAAPAAAAZHJzL2Rvd25yZXYueG1sRE9Na8MwDL0P9h+MCruM1WkHIaRxS1kZG72MJoNeRazE&#10;obEcYi/N/n09GPSmx/tUsZttLyYafedYwWqZgCCune64VfBdvb9kIHxA1tg7JgW/5GG3fXwoMNfu&#10;yieaytCKGMI+RwUmhCGX0teGLPqlG4gj17jRYohwbKUe8RrDbS/XSZJKix3HBoMDvRmqL+WPVYB9&#10;dQjP525N2YfEszfH5itJlXpazPsNiEBzuIv/3Z86zn+Fv1/iAXJ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cRoTcEAAADbAAAADwAAAAAAAAAAAAAAAACXAgAAZHJzL2Rvd25y&#10;ZXYueG1sUEsFBgAAAAAEAAQA9QAAAIUDAAAAAA==&#10;" adj="5723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  <v:textbox>
                              <w:txbxContent>
                                <w:p w14:paraId="7AEC7184" w14:textId="77777777" w:rsidR="0010171F" w:rsidRDefault="0010171F" w:rsidP="00AB5B6C">
                                  <w:pPr>
                                    <w:jc w:val="center"/>
                                  </w:pPr>
                                  <w:r>
                                    <w:t>Out</w:t>
                                  </w:r>
                                </w:p>
                                <w:p w14:paraId="5BCBC57E" w14:textId="77777777" w:rsidR="0010171F" w:rsidRDefault="0010171F" w:rsidP="00AB5B6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type id="_x0000_t114" coordsize="21600,21600" o:spt="114" path="m0,20172c945,20572,1887,20800,2795,21085,3587,21312,4342,21370,5060,21597,7097,21597,7627,21370,8155,21312,8722,21197,9325,20970,9855,20800,10345,20572,10800,20400,11327,20060,11817,19887,12347,19660,12875,19375,13442,19147,13970,18862,14575,18635,15177,18462,15782,18122,16537,17950,17255,17837,17935,17552,18765,17437,19635,17437,20577,17322,21597,17322l21597,,,0xe">
                        <v:stroke joinstyle="miter"/>
                        <v:path o:connecttype="custom" o:connectlocs="10800,0;0,10800;10800,20400;21600,10800" textboxrect="0,0,21600,17322"/>
                      </v:shapetype>
                      <v:shape id="Document 18" o:spid="_x0000_s1047" type="#_x0000_t114" style="position:absolute;top:3086100;width:1325880;height:576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j27JxAAA&#10;ANsAAAAPAAAAZHJzL2Rvd25yZXYueG1sRI9BT8MwDIXvSPyHyEjcWDoO7VSWTdOkSWjAgQF3q/Ga&#10;ao3TJdnW/nt8QOJm6z2/93m5Hn2vrhRTF9jAfFaAIm6C7bg18P21e1qAShnZYh+YDEyUYL26v1ti&#10;bcONP+l6yK2SEE41GnA5D7XWqXHkMc3CQCzaMUSPWdbYahvxJuG+189FUWqPHUuDw4G2jprT4eIN&#10;bKbq/LOt3vaFm38sQpmr8n2Kxjw+jJsXUJnG/G/+u361gi+w8osMo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o9uycQAAADbAAAADwAAAAAAAAAAAAAAAACXAgAAZHJzL2Rv&#10;d25yZXYueG1sUEsFBgAAAAAEAAQA9QAAAIgDAAAAAA==&#10;" fillcolor="green" strokecolor="#4579b8 [3044]">
                        <v:shadow on="t" opacity="22937f" mv:blur="40000f" origin=",.5" offset="0,23000emu"/>
                        <v:textbox>
                          <w:txbxContent>
                            <w:p w14:paraId="2AC938A4" w14:textId="77777777" w:rsidR="0010171F" w:rsidRDefault="0010171F" w:rsidP="004568B3">
                              <w:pPr>
                                <w:jc w:val="center"/>
                              </w:pPr>
                              <w:r>
                                <w:t>Executor 1</w:t>
                              </w:r>
                            </w:p>
                          </w:txbxContent>
                        </v:textbox>
                      </v:shape>
                      <v:shapetype id="_x0000_t38" coordsize="21600,21600" o:spt="38" o:oned="t" path="m0,0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9" o:spid="_x0000_s1048" type="#_x0000_t38" style="position:absolute;left:-114300;top:1143000;width:2628900;height:1257300;rotation:9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p3BMAAAADbAAAADwAAAGRycy9kb3ducmV2LnhtbERP32vCMBB+F/Y/hBvsTVOHDNeZFhEF&#10;YcLQic9Hc03LmktJMlv/ezMY+HYf389blaPtxJV8aB0rmM8yEMSV0y0bBefv3XQJIkRkjZ1jUnCj&#10;AGXxNFlhrt3AR7qeohEphEOOCpoY+1zKUDVkMcxcT5y42nmLMUFvpPY4pHDbydcse5MWW04NDfa0&#10;aaj6Of1aBTVxhvPD196b23Zhjuuh/rwYpV6ex/UHiEhjfIj/3Xud5r/D3y/pAFnc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wKdwTAAAAA2wAAAA8AAAAAAAAAAAAAAAAA&#10;oQIAAGRycy9kb3ducmV2LnhtbFBLBQYAAAAABAAEAPkAAACOAwAAAAA=&#10;" adj="21548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Document 20" o:spid="_x0000_s1049" type="#_x0000_t114" style="position:absolute;left:274320;top:3314700;width:1325880;height:576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ahywAAA&#10;ANsAAAAPAAAAZHJzL2Rvd25yZXYueG1sRE/LisIwFN0L/kO4A+401UUrHaOIMDDouBgf+0tzpynT&#10;3NQkavv3k4Uwy8N5rza9bcWDfGgcK5jPMhDEldMN1wou54/pEkSIyBpbx6RgoACb9Xi0wlK7J3/T&#10;4xRrkUI4lKjAxNiVUobKkMUwcx1x4n6ctxgT9LXUHp8p3LZykWW5tNhwajDY0c5Q9Xu6WwXbobhd&#10;d8Vhn5n5cenyWORfg1dq8tZv30FE6uO/+OX+1AoWaX36kn6AXP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lahywAAAANsAAAAPAAAAAAAAAAAAAAAAAJcCAABkcnMvZG93bnJl&#10;di54bWxQSwUGAAAAAAQABAD1AAAAhAMAAAAA&#10;" fillcolor="green" strokecolor="#4579b8 [3044]">
                        <v:shadow on="t" opacity="22937f" mv:blur="40000f" origin=",.5" offset="0,23000emu"/>
                        <v:textbox>
                          <w:txbxContent>
                            <w:p w14:paraId="728EFEAE" w14:textId="77777777" w:rsidR="0010171F" w:rsidRDefault="0010171F" w:rsidP="004568B3">
                              <w:pPr>
                                <w:jc w:val="center"/>
                              </w:pPr>
                              <w:r>
                                <w:t>Executor 2</w:t>
                              </w:r>
                            </w:p>
                          </w:txbxContent>
                        </v:textbox>
                      </v:shape>
                      <v:shape id="Curved Connector 21" o:spid="_x0000_s1050" type="#_x0000_t38" style="position:absolute;left:114300;top:1600200;width:2400300;height:1028700;rotation:9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ZpMr8AAADbAAAADwAAAGRycy9kb3ducmV2LnhtbESPzarCMBSE9xd8h3AEd9dUF1WqUUTw&#10;Z2vV/bE5tsXmpCRR69sbQXA5zMw3zHzZmUY8yPnasoLRMAFBXFhdc6ngdNz8T0H4gKyxsUwKXuRh&#10;uej9zTHT9skHeuShFBHCPkMFVQhtJqUvKjLoh7Yljt7VOoMhSldK7fAZ4aaR4yRJpcGa40KFLa0r&#10;Km753SjYHs7WrdLmkpyu53xf02SXp06pQb9bzUAE6sIv/G3vtYLxCD5f4g+Qiz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wZpMr8AAADbAAAADwAAAAAAAAAAAAAAAACh&#10;AgAAZHJzL2Rvd25yZXYueG1sUEsFBgAAAAAEAAQA+QAAAI0DAAAAAA==&#10;" adj="21772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Document 22" o:spid="_x0000_s1051" type="#_x0000_t114" style="position:absolute;left:502920;top:3538220;width:1325880;height:576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5OewwAA&#10;ANsAAAAPAAAAZHJzL2Rvd25yZXYueG1sRI9Ba8JAFITvBf/D8gRvdWMOiURXEUEorT3U1vsj+8wG&#10;s2/j7laTf98tFHocZuYbZr0dbCfu5EPrWMFinoEgrp1uuVHw9Xl4XoIIEVlj55gUjBRgu5k8rbHS&#10;7sEfdD/FRiQIhwoVmBj7SspQG7IY5q4nTt7FeYsxSd9I7fGR4LaTeZYV0mLLacFgT3tD9fX0bRXs&#10;xvJ23pdvr5lZvC9dEcviOHqlZtNhtwIRaYj/4b/2i1aQ5/D7Jf0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C5OewwAAANsAAAAPAAAAAAAAAAAAAAAAAJcCAABkcnMvZG93&#10;bnJldi54bWxQSwUGAAAAAAQABAD1AAAAhwMAAAAA&#10;" fillcolor="green" strokecolor="#4579b8 [3044]">
                        <v:shadow on="t" opacity="22937f" mv:blur="40000f" origin=",.5" offset="0,23000emu"/>
                        <v:textbox>
                          <w:txbxContent>
                            <w:p w14:paraId="4A4550C1" w14:textId="77777777" w:rsidR="0010171F" w:rsidRDefault="0010171F" w:rsidP="004568B3">
                              <w:pPr>
                                <w:jc w:val="center"/>
                              </w:pPr>
                              <w:r>
                                <w:t>Executor 3</w:t>
                              </w:r>
                            </w:p>
                          </w:txbxContent>
                        </v:textbox>
                      </v:shape>
                      <v:shape id="Curved Connector 23" o:spid="_x0000_s1052" type="#_x0000_t38" style="position:absolute;left:400050;top:2114550;width:2057400;height:800100;rotation:9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tBv8MAAADbAAAADwAAAGRycy9kb3ducmV2LnhtbESPQYvCMBSE74L/IbwFb5qugkjXKLuK&#10;S29q9bK3R/Nsa5uX0mS1+uuNIHgcZuYbZr7sTC0u1LrSsoLPUQSCOLO65FzB8bAZzkA4j6yxtkwK&#10;buRguej35hhre+U9XVKfiwBhF6OCwvsmltJlBRl0I9sQB+9kW4M+yDaXusVrgJtajqNoKg2WHBYK&#10;bGhVUFal/0bBOap+/24/O58k3bTKtu4+We8OSg0+uu8vEJ46/w6/2olWMJ7A80v4AXL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EbQb/DAAAA2wAAAA8AAAAAAAAAAAAA&#10;AAAAoQIAAGRycy9kb3ducmV2LnhtbFBLBQYAAAAABAAEAPkAAACRAwAAAAA=&#10;" adj="21467" strokecolor="#4f81bd [3204]" strokeweight="2pt">
                        <v:stroke endarrow="open"/>
                        <v:shadow on="t" opacity="24903f" mv:blur="40000f" origin=",.5" offset="0,20000emu"/>
                      </v:shape>
                      <v:shape id="Document 24" o:spid="_x0000_s1053" type="#_x0000_t114" style="position:absolute;left:731520;top:3771900;width:1325880;height:576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q5xxAAA&#10;ANsAAAAPAAAAZHJzL2Rvd25yZXYueG1sRI9Ba8JAFITvhf6H5Qm91Y1SEkldRQRBWj00tvdH9jUb&#10;zL5Nd7ea/PuuIPQ4zMw3zHI92E5cyIfWsYLZNANBXDvdcqPg87R7XoAIEVlj55gUjBRgvXp8WGKp&#10;3ZU/6FLFRiQIhxIVmBj7UspQG7IYpq4nTt638xZjkr6R2uM1wW0n51mWS4stpwWDPW0N1efq1yrY&#10;jMXP17Z4f8vM7LhweSzyw+iVepoMm1cQkYb4H76391rB/AVuX9IP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a6uccQAAADbAAAADwAAAAAAAAAAAAAAAACXAgAAZHJzL2Rv&#10;d25yZXYueG1sUEsFBgAAAAAEAAQA9QAAAIgDAAAAAA==&#10;" fillcolor="green" strokecolor="#4579b8 [3044]">
                        <v:shadow on="t" opacity="22937f" mv:blur="40000f" origin=",.5" offset="0,23000emu"/>
                        <v:textbox>
                          <w:txbxContent>
                            <w:p w14:paraId="5B67E8AC" w14:textId="77777777" w:rsidR="0010171F" w:rsidRDefault="0010171F" w:rsidP="004568B3">
                              <w:pPr>
                                <w:jc w:val="center"/>
                              </w:pPr>
                              <w:r>
                                <w:t>Executor 4</w:t>
                              </w:r>
                            </w:p>
                          </w:txbxContent>
                        </v:textbox>
                      </v:shape>
                      <v:shape id="Curved Connector 25" o:spid="_x0000_s1054" type="#_x0000_t38" style="position:absolute;left:742950;top:2686050;width:1714500;height:457200;rotation:9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2k8MQAAADbAAAADwAAAGRycy9kb3ducmV2LnhtbESPW4vCMBSE3xf8D+EIvq2p4i5SjeIF&#10;QVAWvID4dmiOTbE5qU3U7r83Cws+DjPzDTOeNrYUD6p94VhBr5uAIM6cLjhXcDysPocgfEDWWDom&#10;Bb/kYTppfYwx1e7JO3rsQy4ihH2KCkwIVSqlzwxZ9F1XEUfv4mqLIco6l7rGZ4TbUvaT5FtaLDgu&#10;GKxoYSi77u9Wwfm4+bmFZpkMjR6U29mpx9V8pVSn3cxGIAI14R3+b6+1gv4X/H2JP0BOX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/aTwxAAAANsAAAAPAAAAAAAAAAAA&#10;AAAAAKECAABkcnMvZG93bnJldi54bWxQSwUGAAAAAAQABAD5AAAAkgMAAAAA&#10;" adj="21520" strokecolor="#4f81bd [3204]" strokeweight="2pt">
                        <v:stroke endarrow="open"/>
                        <v:shadow on="t" opacity="24903f" mv:blur="40000f" origin=",.5" offset="0,20000emu"/>
                      </v:shape>
                    </v:group>
                    <v:shape id="Document 26" o:spid="_x0000_s1055" type="#_x0000_t114" style="position:absolute;left:4914900;top:1828800;width:1325880;height:576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f9j3xgAA&#10;ANsAAAAPAAAAZHJzL2Rvd25yZXYueG1sRI9Pa8JAFMTvQr/D8gq96UYrUqJrkNJSkYJ/2h68PbKv&#10;2ZDs25Ddmuin7wqCx2FmfsMsst7W4kStLx0rGI8SEMS50yUXCr6/3ocvIHxA1lg7JgVn8pAtHwYL&#10;TLXreE+nQyhEhLBPUYEJoUml9Lkhi37kGuLo/brWYoiyLaRusYtwW8tJksykxZLjgsGGXg3l1eHP&#10;Kph+/Dyv+s3FT7efXTC7pBof6zelnh771RxEoD7cw7f2WiuYzOD6Jf4Auf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f9j3xgAAANsAAAAPAAAAAAAAAAAAAAAAAJcCAABkcnMv&#10;ZG93bnJldi54bWxQSwUGAAAAAAQABAD1AAAAig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45EF9323" w14:textId="77777777" w:rsidR="0010171F" w:rsidRDefault="0010171F" w:rsidP="004568B3">
                            <w:pPr>
                              <w:jc w:val="center"/>
                            </w:pPr>
                            <w:r>
                              <w:t>Producer</w:t>
                            </w:r>
                          </w:p>
                        </w:txbxContent>
                      </v:textbox>
                    </v:shape>
                    <v:shape id="Curved Connector 27" o:spid="_x0000_s1056" type="#_x0000_t38" style="position:absolute;left:5257800;top:2400300;width:0;height:5715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R0CMUAAADbAAAADwAAAGRycy9kb3ducmV2LnhtbESPQWvCQBSE74X+h+UVvNVNhdoS3QQp&#10;KBVBqq0Hb4/sM4lm38bdNcZ/3y0IPQ4z8w0zzXvTiI6cry0reBkmIIgLq2suFfx8z5/fQfiArLGx&#10;TApu5CHPHh+mmGp75Q1121CKCGGfooIqhDaV0hcVGfRD2xJH72CdwRClK6V2eI1w08hRkoylwZrj&#10;QoUtfVRUnLYXo+C8WSyPh9nev7Z7d6Zdt+bV11qpwVM/m4AI1If/8L39qRWM3uDvS/wBMvs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kR0CMUAAADbAAAADwAAAAAAAAAA&#10;AAAAAAChAgAAZHJzL2Rvd25yZXYueG1sUEsFBgAAAAAEAAQA+QAAAJMDAAAAAA==&#10;" adj="10800" strokecolor="#4f81bd [3204]" strokeweight="2pt">
                      <v:stroke endarrow="open"/>
                      <v:shadow on="t" opacity="24903f" mv:blur="40000f" origin=",.5" offset="0,20000emu"/>
                    </v:shape>
                    <v:shape id="Straight Arrow Connector 29" o:spid="_x0000_s1057" type="#_x0000_t32" style="position:absolute;left:5257800;top:571500;width:0;height:12573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vwRsEAAADbAAAADwAAAGRycy9kb3ducmV2LnhtbESPQYvCMBSE7wv+h/AEb2uqgmg1iiiK&#10;Fw+6+wOezbMpNi+hibX+eyMs7HGYmW+Y5bqztWipCZVjBaNhBoK4cLriUsHvz/57BiJEZI21Y1Lw&#10;ogDrVe9ribl2Tz5Te4mlSBAOOSowMfpcylAYshiGzhMn7+YaizHJppS6wWeC21qOs2wqLVacFgx6&#10;2hoq7peHVeCOu2nhy70/mYndHa63VytHW6UG/W6zABGpi//hv/ZRKxjP4fMl/QC5e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TO/BGwQAAANsAAAAPAAAAAAAAAAAAAAAA&#10;AKECAABkcnMvZG93bnJldi54bWxQSwUGAAAAAAQABAD5AAAAjwMAAAAA&#10;" strokecolor="#4f81bd [3204]" strokeweight="2pt">
                      <v:stroke endarrow="open"/>
                      <v:shadow on="t" opacity="24903f" mv:blur="40000f" origin=",.5" offset="0,20000emu"/>
                    </v:shape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30" o:spid="_x0000_s1058" type="#_x0000_t98" style="position:absolute;left:4000500;top:914400;width:2514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zCqwAAA&#10;ANsAAAAPAAAAZHJzL2Rvd25yZXYueG1sRE9NawIxEL0X/A9hBG81sVJZVqOIRdBLobbiddiMu4ub&#10;yZpEjf++ORR6fLzvxSrZTtzJh9axhslYgSCunGm51vDzvX0tQISIbLBzTBqeFGC1HLwssDTuwV90&#10;P8Ra5BAOJWpoYuxLKUPVkMUwdj1x5s7OW4wZ+loaj48cbjv5ptRMWmw5NzTY06ah6nK4WQ3Hoojq&#10;ONunq3r/SMF/nrb7bqr1aJjWcxCRUvwX/7l3RsM0r89f8g+Qy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MzCqwAAAANsAAAAPAAAAAAAAAAAAAAAAAJcCAABkcnMvZG93bnJl&#10;di54bWxQSwUGAAAAAAQABAD1AAAAhAMAAAAA&#10;" fillcolor="white [3212]" strokecolor="#4579b8 [3044]">
                      <v:shadow on="t" opacity="22937f" mv:blur="40000f" origin=",.5" offset="0,23000emu"/>
                      <v:textbox>
                        <w:txbxContent>
                          <w:p w14:paraId="16431D3C" w14:textId="77777777" w:rsidR="0010171F" w:rsidRPr="004568B3" w:rsidRDefault="0010171F" w:rsidP="004568B3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Courier"/>
                                <w:color w:val="A9B7C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568B3">
                              <w:rPr>
                                <w:rFonts w:ascii="Menlo" w:hAnsi="Menlo" w:cs="Courier"/>
                                <w:color w:val="A9B7C6"/>
                                <w:sz w:val="18"/>
                                <w:szCs w:val="18"/>
                              </w:rPr>
                              <w:t>urlConnection.setRequestProperty</w:t>
                            </w:r>
                            <w:proofErr w:type="spellEnd"/>
                            <w:proofErr w:type="gramEnd"/>
                            <w:r w:rsidRPr="004568B3">
                              <w:rPr>
                                <w:rFonts w:ascii="Menlo" w:hAnsi="Menlo" w:cs="Courier"/>
                                <w:i/>
                                <w:iCs/>
                                <w:color w:val="9876AA"/>
                                <w:sz w:val="18"/>
                                <w:szCs w:val="18"/>
                              </w:rPr>
                              <w:t>(</w:t>
                            </w:r>
                            <w:r w:rsidRPr="004568B3">
                              <w:rPr>
                                <w:rFonts w:ascii="Menlo" w:hAnsi="Menlo" w:cs="Courier"/>
                                <w:color w:val="6A8759"/>
                                <w:sz w:val="18"/>
                                <w:szCs w:val="18"/>
                              </w:rPr>
                              <w:t>"Range"</w:t>
                            </w:r>
                            <w:r w:rsidRPr="004568B3">
                              <w:rPr>
                                <w:rFonts w:ascii="Menlo" w:hAnsi="Menlo" w:cs="Courier"/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4568B3">
                              <w:rPr>
                                <w:rFonts w:ascii="Menlo" w:hAnsi="Menlo" w:cs="Courier"/>
                                <w:color w:val="6A8759"/>
                                <w:sz w:val="18"/>
                                <w:szCs w:val="18"/>
                              </w:rPr>
                              <w:t xml:space="preserve">"bytes=" </w:t>
                            </w:r>
                            <w:r w:rsidRPr="004568B3">
                              <w:rPr>
                                <w:rFonts w:ascii="Menlo" w:hAnsi="Menlo" w:cs="Courier"/>
                                <w:color w:val="A9B7C6"/>
                                <w:sz w:val="18"/>
                                <w:szCs w:val="18"/>
                              </w:rPr>
                              <w:t xml:space="preserve">+ start + </w:t>
                            </w:r>
                            <w:r w:rsidRPr="004568B3">
                              <w:rPr>
                                <w:rFonts w:ascii="Menlo" w:hAnsi="Menlo" w:cs="Courier"/>
                                <w:color w:val="6A8759"/>
                                <w:sz w:val="18"/>
                                <w:szCs w:val="18"/>
                              </w:rPr>
                              <w:t xml:space="preserve">"-" </w:t>
                            </w:r>
                            <w:r w:rsidRPr="004568B3">
                              <w:rPr>
                                <w:rFonts w:ascii="Menlo" w:hAnsi="Menlo" w:cs="Courier"/>
                                <w:color w:val="A9B7C6"/>
                                <w:sz w:val="18"/>
                                <w:szCs w:val="18"/>
                              </w:rPr>
                              <w:t>+ end</w:t>
                            </w:r>
                            <w:r w:rsidRPr="004568B3">
                              <w:rPr>
                                <w:rFonts w:ascii="Menlo" w:hAnsi="Menlo" w:cs="Courier"/>
                                <w:i/>
                                <w:iCs/>
                                <w:color w:val="9876AA"/>
                                <w:sz w:val="18"/>
                                <w:szCs w:val="18"/>
                              </w:rPr>
                              <w:t>)</w:t>
                            </w:r>
                            <w:r w:rsidRPr="004568B3">
                              <w:rPr>
                                <w:rFonts w:ascii="Menlo" w:hAnsi="Menlo" w:cs="Courier"/>
                                <w:color w:val="CC7832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7C536D4" w14:textId="77777777" w:rsidR="0010171F" w:rsidRDefault="0010171F" w:rsidP="004568B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Document 33" o:spid="_x0000_s1059" type="#_x0000_t114" style="position:absolute;left:3200400;top:6057900;width:12573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VPODxAAA&#10;ANsAAAAPAAAAZHJzL2Rvd25yZXYueG1sRI9Ba8JAFITvBf/D8gRvdRMDtk1dRUTBi4emQnt8ZJ9J&#10;SPZt2F1N7K/vCoUeh5n5hlltRtOJGznfWFaQzhMQxKXVDVcKzp+H51cQPiBr7CyTgjt52KwnTyvM&#10;tR34g25FqESEsM9RQR1Cn0vpy5oM+rntiaN3sc5giNJVUjscItx0cpEkS2mw4bhQY0+7msq2uBoF&#10;x6w9n+Tglun3y/7rp2gPb12fKjWbjtt3EIHG8B/+ax+1giyDx5f4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Tzg8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4930ED6E" w14:textId="37A3CDDB" w:rsidR="0010171F" w:rsidRDefault="0010171F" w:rsidP="0090495C">
                          <w:pPr>
                            <w:jc w:val="center"/>
                          </w:pPr>
                          <w:r>
                            <w:t>Reduce</w:t>
                          </w:r>
                        </w:p>
                      </w:txbxContent>
                    </v:textbox>
                  </v:shape>
                  <v:shape id="Straight Arrow Connector 36" o:spid="_x0000_s1060" type="#_x0000_t32" style="position:absolute;left:2514600;top:6515100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+LVsUAAADbAAAADwAAAGRycy9kb3ducmV2LnhtbESPT2sCMRTE7wW/Q3iF3mq2L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Y+LVsUAAADbAAAADwAAAAAAAAAA&#10;AAAAAAChAgAAZHJzL2Rvd25yZXYueG1sUEsFBgAAAAAEAAQA+QAAAJMDAAAAAA==&#10;" strokecolor="#4f81bd [3204]" strokeweight="2pt">
                    <v:stroke endarrow="open"/>
                    <v:shadow on="t" opacity="24903f" mv:blur="40000f" origin=",.5" offset="0,20000emu"/>
                  </v:shape>
                  <v:shapetype id="_x0000_t97" coordsize="21600,21600" o:spt="97" adj="2700" path="m@5,0qx@1@2l@1@0@2@0qx0@7@2,21600l@9,21600qx@10@7l@10@1@11@1qx21600@2@11,0xem@5,0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Vertical Scroll 37" o:spid="_x0000_s1061" type="#_x0000_t97" style="position:absolute;left:5257800;top:5829300;width:1033145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bYdxAAA&#10;ANsAAAAPAAAAZHJzL2Rvd25yZXYueG1sRI9Pi8IwFMTvwn6H8Bb2Ipqu4h+qUURW8Kh21/OjebZ1&#10;m5fSRFv99EYQPA4z8xtmvmxNKa5Uu8Kygu9+BII4tbrgTMFvsulNQTiPrLG0TApu5GC5+OjMMda2&#10;4T1dDz4TAcIuRgW591UspUtzMuj6tiIO3snWBn2QdSZ1jU2Am1IOomgsDRYcFnKsaJ1T+n+4GAWb&#10;7nk0Xh19dt797Qc/TZLs7uau1Ndnu5qB8NT6d/jV3moFwwk8v4QfI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7W2Hc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0005709" w14:textId="602CE455" w:rsidR="0010171F" w:rsidRDefault="0010171F" w:rsidP="0090495C">
                          <w:pPr>
                            <w:jc w:val="center"/>
                          </w:pPr>
                          <w:r>
                            <w:t>Final</w:t>
                          </w:r>
                        </w:p>
                        <w:p w14:paraId="3E65BDBD" w14:textId="35408791" w:rsidR="0010171F" w:rsidRDefault="0010171F" w:rsidP="0090495C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  <v:shapetype id="_x0000_t88" coordsize="21600,21600" o:spt="88" adj="1800,10800" path="m0,0qx10800@0l10800@2qy21600@11,10800@3l10800@1qy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41" o:spid="_x0000_s1062" type="#_x0000_t88" style="position:absolute;left:2286000;top:6057900;width:228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qQ5xAAA&#10;ANsAAAAPAAAAZHJzL2Rvd25yZXYueG1sRI9Ba8JAFITvQv/D8gq96SbSSEzdiAhKvBTUeH/Nviah&#10;2bchu5r033cLhR6HmfmG2Wwn04kHDa61rCBeRCCIK6tbrhWU18M8BeE8ssbOMin4Jgfb/Gm2wUzb&#10;kc/0uPhaBAi7DBU03veZlK5qyKBb2J44eJ92MOiDHGqpBxwD3HRyGUUrabDlsNBgT/uGqq/L3Sh4&#10;v9fn9DYly2J9Wp3KY9x9JH2s1MvztHsD4Wny/+G/dqEVvMbw+yX8AJ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2KkOcQAAADbAAAADwAAAAAAAAAAAAAAAACXAgAAZHJzL2Rv&#10;d25yZXYueG1sUEsFBgAAAAAEAAQA9QAAAIgDAAAAAA==&#10;" adj="450" strokecolor="#4f81bd [3204]" strokeweight="2pt">
                    <v:shadow on="t" opacity="24903f" mv:blur="40000f" origin=",.5" offset="0,20000emu"/>
                  </v:shape>
                </v:group>
                <w10:wrap type="through"/>
              </v:group>
            </w:pict>
          </mc:Fallback>
        </mc:AlternateContent>
      </w:r>
    </w:p>
    <w:sectPr w:rsidR="00783B89" w:rsidSect="00981E3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1978"/>
    <w:multiLevelType w:val="hybridMultilevel"/>
    <w:tmpl w:val="F364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6C"/>
    <w:rsid w:val="0010171F"/>
    <w:rsid w:val="0040481C"/>
    <w:rsid w:val="004568B3"/>
    <w:rsid w:val="00783B89"/>
    <w:rsid w:val="008E38DE"/>
    <w:rsid w:val="0090495C"/>
    <w:rsid w:val="00981E36"/>
    <w:rsid w:val="00AB5B6C"/>
    <w:rsid w:val="00CE340F"/>
    <w:rsid w:val="00F80815"/>
    <w:rsid w:val="00FA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458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8B3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01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B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8B3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101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37E09-79FC-DF40-890A-AB73C285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u</dc:creator>
  <cp:keywords/>
  <dc:description/>
  <cp:lastModifiedBy>Feng Xu</cp:lastModifiedBy>
  <cp:revision>2</cp:revision>
  <cp:lastPrinted>2019-10-19T20:47:00Z</cp:lastPrinted>
  <dcterms:created xsi:type="dcterms:W3CDTF">2019-10-20T02:11:00Z</dcterms:created>
  <dcterms:modified xsi:type="dcterms:W3CDTF">2019-10-20T02:11:00Z</dcterms:modified>
</cp:coreProperties>
</file>